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E4BC1" w:rsidR="004E4BC1" w:rsidP="004E4BC1" w:rsidRDefault="004E4BC1" w14:paraId="4A1FCBA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b/>
          <w:bCs/>
          <w:color w:val="00000A"/>
          <w:sz w:val="32"/>
          <w:szCs w:val="32"/>
          <w:lang w:eastAsia="pt-BR"/>
        </w:rPr>
        <w:t>Centro Paula Souza</w:t>
      </w:r>
    </w:p>
    <w:p w:rsidRPr="004E4BC1" w:rsidR="004E4BC1" w:rsidP="004E4BC1" w:rsidRDefault="004E4BC1" w14:paraId="77D42C4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proofErr w:type="spellStart"/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>Etec</w:t>
      </w:r>
      <w:proofErr w:type="spellEnd"/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 xml:space="preserve"> Vasco </w:t>
      </w:r>
      <w:proofErr w:type="spellStart"/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>Antonio</w:t>
      </w:r>
      <w:proofErr w:type="spellEnd"/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>Venchiarutti</w:t>
      </w:r>
      <w:proofErr w:type="spellEnd"/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 xml:space="preserve"> – Jundiaí - SP</w:t>
      </w:r>
    </w:p>
    <w:p w:rsidRPr="004E4BC1" w:rsidR="004E4BC1" w:rsidP="004E4BC1" w:rsidRDefault="004E4BC1" w14:paraId="260F9A5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Técnico em Desenvolvimento de Sistemas – set/2025</w:t>
      </w:r>
    </w:p>
    <w:p w:rsidRPr="004E4BC1" w:rsidR="004E4BC1" w:rsidP="004E4BC1" w:rsidRDefault="004E4BC1" w14:paraId="672A66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4BC1" w:rsidR="004E4BC1" w:rsidP="004E4BC1" w:rsidRDefault="004E4BC1" w14:paraId="0144A6C8" w14:textId="77777777">
      <w:pPr>
        <w:spacing w:after="0" w:line="240" w:lineRule="auto"/>
        <w:ind w:left="4546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0"/>
          <w:szCs w:val="20"/>
          <w:lang w:eastAsia="pt-BR"/>
        </w:rPr>
        <w:t>Artigo desenvolvido na disciplina de Fundamentos da Informática sob orie</w:t>
      </w:r>
      <w:r>
        <w:rPr>
          <w:rFonts w:ascii="Times New Roman" w:hAnsi="Times New Roman" w:eastAsia="Times New Roman" w:cs="Times New Roman"/>
          <w:color w:val="00000A"/>
          <w:sz w:val="20"/>
          <w:szCs w:val="20"/>
          <w:lang w:eastAsia="pt-BR"/>
        </w:rPr>
        <w:t xml:space="preserve">ntação dos professores Roberto </w:t>
      </w:r>
      <w:proofErr w:type="spellStart"/>
      <w:r w:rsidRPr="004E4BC1">
        <w:rPr>
          <w:rFonts w:ascii="Times New Roman" w:hAnsi="Times New Roman" w:eastAsia="Times New Roman" w:cs="Times New Roman"/>
          <w:color w:val="00000A"/>
          <w:sz w:val="20"/>
          <w:szCs w:val="20"/>
          <w:lang w:eastAsia="pt-BR"/>
        </w:rPr>
        <w:t>Melle</w:t>
      </w:r>
      <w:proofErr w:type="spellEnd"/>
      <w:r w:rsidRPr="004E4BC1">
        <w:rPr>
          <w:rFonts w:ascii="Times New Roman" w:hAnsi="Times New Roman" w:eastAsia="Times New Roman" w:cs="Times New Roman"/>
          <w:color w:val="00000A"/>
          <w:sz w:val="20"/>
          <w:szCs w:val="20"/>
          <w:lang w:eastAsia="pt-BR"/>
        </w:rPr>
        <w:t xml:space="preserve"> Pinto Junior e Ronildo Aparecido.</w:t>
      </w:r>
    </w:p>
    <w:p w:rsidRPr="004E4BC1" w:rsidR="004E4BC1" w:rsidP="004E4BC1" w:rsidRDefault="004E4BC1" w14:paraId="0A37501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4BC1" w:rsidR="004E4BC1" w:rsidP="004E4BC1" w:rsidRDefault="004E4BC1" w14:paraId="5DAB6C7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311E20" w:rsidP="00311E20" w:rsidRDefault="00311E20" w14:paraId="5AF44DD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pt-BR"/>
        </w:rPr>
        <w:t>Arquiteturas de Hardware</w:t>
      </w:r>
      <w:r w:rsidRPr="004E4BC1" w:rsidR="004E4BC1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pt-BR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pt-BR"/>
        </w:rPr>
        <w:t>RISC e CISC</w:t>
      </w:r>
    </w:p>
    <w:p w:rsidRPr="004E4BC1" w:rsidR="004E4BC1" w:rsidP="00311E20" w:rsidRDefault="004E4BC1" w14:paraId="02EB378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</w:p>
    <w:p w:rsidR="004E4BC1" w:rsidP="4481C839" w:rsidRDefault="004E4BC1" w14:paraId="00560E7C" w14:textId="7222766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Alison Gustavo 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Valli</w:t>
      </w:r>
    </w:p>
    <w:p w:rsidRPr="004E4BC1" w:rsidR="004E4BC1" w:rsidP="004E4BC1" w:rsidRDefault="004E4BC1" w14:paraId="7695195A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Isabella Fernanda da Silva Barbosa</w:t>
      </w:r>
    </w:p>
    <w:p w:rsidRPr="004E4BC1" w:rsidR="004E4BC1" w:rsidP="004E4BC1" w:rsidRDefault="004E4BC1" w14:paraId="1101D385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Julia Furtado </w:t>
      </w:r>
      <w:proofErr w:type="spellStart"/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Polycarpo</w:t>
      </w:r>
      <w:proofErr w:type="spellEnd"/>
    </w:p>
    <w:p w:rsidRPr="004E4BC1" w:rsidR="004E4BC1" w:rsidP="004E4BC1" w:rsidRDefault="004E4BC1" w14:paraId="07689AF2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Larissa Ribeiro</w:t>
      </w:r>
    </w:p>
    <w:p w:rsidRPr="004E4BC1" w:rsidR="004E4BC1" w:rsidP="004E4BC1" w:rsidRDefault="004E4BC1" w14:paraId="343337A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>RESUMO</w:t>
      </w:r>
    </w:p>
    <w:p w:rsidRPr="004E4BC1" w:rsidR="004E4BC1" w:rsidP="004E4BC1" w:rsidRDefault="004E4BC1" w14:paraId="6A05A80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4BC1" w:rsidR="004E4BC1" w:rsidP="4481C839" w:rsidRDefault="004E4BC1" w14:paraId="56619E9F" w14:textId="060C7DEB">
      <w:pPr>
        <w:spacing w:after="200" w:line="240" w:lineRule="auto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Este estudo tem o 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obj</w:t>
      </w:r>
      <w:r w:rsidRPr="004E4BC1" w:rsidR="04BC6563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reepik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etivo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de analisar </w:t>
      </w:r>
      <w:r w:rsidR="00311E20">
        <w:rPr/>
        <w:t xml:space="preserve">as diferenças entre as arquiteturas RISC e CISC, destacando suas características, aplicações e impactos no desempenho dos sistemas computacionais. 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Dentre os autores pesquisados para a constituição conceitual deste trabalho, destacaram-se </w:t>
      </w:r>
      <w:r w:rsidRPr="004E4BC1" w:rsidR="748196A7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Trefilio</w:t>
      </w:r>
      <w:r w:rsidRPr="004E4BC1" w:rsidR="748196A7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(2024), </w:t>
      </w:r>
      <w:r w:rsidRPr="004E4BC1" w:rsidR="2D30EBEE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Higa (2023)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, </w:t>
      </w:r>
      <w:r w:rsidRPr="004E4BC1" w:rsidR="004E4BC1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Autor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(</w:t>
      </w:r>
      <w:r w:rsidRPr="004E4BC1" w:rsidR="004E4BC1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ano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). A metodologia utilizada foi a pesquisa</w:t>
      </w:r>
      <w:r w:rsidRPr="004E4BC1" w:rsidR="642ABABE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</w:t>
      </w:r>
      <w:r w:rsidRPr="4481C839" w:rsidR="642ABABE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A metodologia utilizada foi a pesquisa descritiva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, tendo como coleta de dados o levantamento bibliográfico</w:t>
      </w:r>
      <w:r w:rsidRPr="004E4BC1" w:rsidR="77822548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</w:t>
      </w:r>
      <w:r w:rsidRPr="4481C839" w:rsidR="77822548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em artigos, blogs especializados e materiais técnicos sobre arquitetura de processadores, abordando os modelos RISC e CISC. Foram analisadas características, exemplos de arquiteturas conhecidas e suas aplicações práticas em sistemas de diferentes portes, incluindo desktops, servidores e dispositivos </w:t>
      </w:r>
      <w:r w:rsidRPr="4481C839" w:rsidR="77822548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móveis.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As conclusões mais relevantes 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são</w:t>
      </w:r>
      <w:r w:rsidRPr="004E4BC1" w:rsidR="761FE6A0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 </w:t>
      </w:r>
      <w:r w:rsidRPr="4481C839" w:rsidR="761FE6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</w:t>
      </w:r>
      <w:r w:rsidRPr="4481C839" w:rsidR="761FE6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onclusões mais relevantes são que a </w:t>
      </w:r>
      <w:r w:rsidRPr="4481C839" w:rsidR="761FE6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arquitetura RISC</w:t>
      </w:r>
      <w:r w:rsidRPr="4481C839" w:rsidR="761FE6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e destaca por instruções simples, execução rápida e baixo consumo energético, sendo especialmente eficiente em servidores, workstations e sistemas que processam grandes volumes de informações de forma previsível. Já a </w:t>
      </w:r>
      <w:r w:rsidRPr="4481C839" w:rsidR="761FE6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arquitetura CISC</w:t>
      </w:r>
      <w:r w:rsidRPr="4481C839" w:rsidR="761FE6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ferece instruções mais complexas, capazes de executar múltiplas operações em um único comando, o que reduz o número de linhas de código e facilita a programação de softwares de alto nível, sendo aplicada em PCs, mainframes e servidores de missão crítica. A escolha entre RISC e CISC depende do tipo de aplicação e das prioridades de desempenho, eficiência e complexidade do processamento.</w:t>
      </w:r>
    </w:p>
    <w:p w:rsidRPr="004E4BC1" w:rsidR="004E4BC1" w:rsidP="4481C839" w:rsidRDefault="004E4BC1" w14:paraId="472C6F29" w14:textId="5A77A312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004E4BC1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>Palavras-chave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:</w:t>
      </w:r>
      <w:r w:rsidRPr="4481C839" w:rsidR="75BA38EB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</w:t>
      </w:r>
      <w:r w:rsidRPr="4481C839" w:rsidR="24577D57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Arquitetura de Processadores; RISC; DISC</w:t>
      </w:r>
      <w:r w:rsidRPr="4481C839" w:rsidR="75BA38EB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.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 </w:t>
      </w:r>
    </w:p>
    <w:p w:rsidRPr="004E4BC1" w:rsidR="004E4BC1" w:rsidP="4481C839" w:rsidRDefault="004E4BC1" w14:paraId="7333FCFA" w14:textId="0CA14875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 w:firstLine="708"/>
        <w:jc w:val="both"/>
      </w:pPr>
      <w:r w:rsidRPr="4481C839" w:rsidR="69EA26E2">
        <w:rPr>
          <w:rFonts w:ascii="Calibri" w:hAnsi="Calibri" w:eastAsia="Calibri" w:cs="Calibri"/>
        </w:rPr>
        <w:t>A arquitetura de hardware refere-se à estrutura física de um computador, incluindo processador, memória, dispositivos de entrada e saída e os circuitos que permitem a comunicação entre eles. Sua organização define como o sistema processa dados, armazena informações e realiza tarefas, sendo essencial para o desempenho e a eficiência do computador. A compreensão dessa arquitetura é fundamental para analisar como diferentes modelos, como RISC e CISC, impactam o processamento, o consumo de energia e a execução de instruções em diversos tipos de sistemas</w:t>
      </w:r>
    </w:p>
    <w:p w:rsidRPr="004E4BC1" w:rsidR="004E4BC1" w:rsidP="4481C839" w:rsidRDefault="004E4BC1" w14:paraId="492BAC1B" w14:textId="61F23D03">
      <w:pPr>
        <w:spacing w:after="20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1103389B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O presente estudo delimita-se à análise das arquiteturas de processadores RISC e CISC, enfocando suas características, diferenças e aplicações práticas em sistemas computacionais. O trabalho concentra-se na comparação entre instruções simples e complexas, eficiência energética, desempenho e adequação para diferentes tipos de dispositivos, como servidores, workstations e computadores pessoais, estabelecendo limites claros para o desenvolvimento da pesquisa dentro dos recursos e tempo disponíveis.</w:t>
      </w:r>
    </w:p>
    <w:p w:rsidRPr="004E4BC1" w:rsidR="004E4BC1" w:rsidP="4481C839" w:rsidRDefault="004E4BC1" w14:paraId="40847E63" w14:textId="00ACB737">
      <w:pPr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1103389B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O objetivo geral é analisar as arquiteturas de processadores RISC e CISC, compreendendo suas características, diferenças, aplicações e impactos no desempenho e eficiência de sistemas computacionais.</w:t>
      </w:r>
    </w:p>
    <w:p w:rsidRPr="004E4BC1" w:rsidR="004E4BC1" w:rsidP="4481C839" w:rsidRDefault="004E4BC1" w14:paraId="3B22B263" w14:textId="45461166">
      <w:pPr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1103389B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Esta pesquisa justifica-se pela relevância acadêmica e tecnológica do estudo das arquiteturas de processadores RISC e CISC, fundamentais para o funcionamento de diferentes sistemas computacionais. Do ponto de vista teórico, compreender essas arquiteturas permite analisar como o design de instruções influencia desempenho, eficiência energética e aplicabilidade em dispositivos diversos, desde computadores pessoais até servidores de grande porte. Socialmente, o estudo contribui para a formação de profissionais de tecnologia da informação mais preparados, capazes de avaliar e escolher soluções adequadas às necessidades de sistemas computacionais modernos. Além disso, a pesquisa oferece subsídios para o desenvolvimento de tecnologias mais eficientes e otimização de recursos computacionais.</w:t>
      </w:r>
    </w:p>
    <w:p w:rsidRPr="004E4BC1" w:rsidR="004E4BC1" w:rsidP="4481C839" w:rsidRDefault="004E4BC1" w14:paraId="15F24C67" w14:textId="13661982">
      <w:pPr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1103389B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A metodologia deste trabalho é a pesquisa exploratória, tendo como coleta de dados o levantamento bibliográfico em artigos, livros, blogs especializados e materiais técnicos sobre arquiteturas de processadores RISC e CISC, com análise de suas características, diferenças e aplicações práticas em diversos tipos de sistemas computacionais.</w:t>
      </w:r>
      <w:proofErr w:type="gramStart"/>
      <w:proofErr w:type="gramEnd"/>
      <w:proofErr w:type="gramStart"/>
      <w:proofErr w:type="gramEnd"/>
      <w:proofErr w:type="gramStart"/>
      <w:proofErr w:type="gramEnd"/>
    </w:p>
    <w:p w:rsidR="0D248FBF" w:rsidP="6D7A2BA6" w:rsidRDefault="0D248FBF" w14:paraId="783B18B4" w14:textId="56078F49">
      <w:pPr>
        <w:spacing w:after="200" w:line="240" w:lineRule="auto"/>
        <w:jc w:val="both"/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  <w:lang w:eastAsia="pt-BR"/>
        </w:rPr>
      </w:pPr>
      <w:r w:rsidRPr="4481C839" w:rsidR="1060AEC6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>ARQUITETURA DE HARDWARE</w:t>
      </w:r>
      <w:r w:rsidRPr="4481C839" w:rsidR="03C1E180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 xml:space="preserve"> </w:t>
      </w:r>
    </w:p>
    <w:p w:rsidR="1C25B89B" w:rsidP="284BA4D4" w:rsidRDefault="1C25B89B" w14:paraId="608DE115" w14:textId="22A559D5" w14:noSpellErr="1">
      <w:pPr>
        <w:spacing w:after="200" w:line="240" w:lineRule="auto"/>
        <w:ind w:firstLine="708"/>
        <w:jc w:val="both"/>
      </w:pP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 xml:space="preserve">A Arquitetura de </w:t>
      </w:r>
      <w:r w:rsidRPr="4481C839" w:rsidR="1C25B8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ardware 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>refere-se à estrutura física de um sistema computacional, definindo os componentes eletrônicos e mecânicos, como processadores, memórias, dispositivos de entrada e saída, além dos circuitos que permitem a comunicação entre eles (INFNET, 2025).</w:t>
      </w:r>
    </w:p>
    <w:p w:rsidR="1C25B89B" w:rsidP="284BA4D4" w:rsidRDefault="1C25B89B" w14:paraId="41F919B4" w14:textId="6F2A2D9C">
      <w:pPr>
        <w:spacing w:after="200" w:line="240" w:lineRule="auto"/>
        <w:ind w:firstLine="708"/>
        <w:jc w:val="both"/>
      </w:pP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 xml:space="preserve">Entre seus elementos principais estão o processamento de dados, realizado pelo processador ao interpretar e executar instruções de </w:t>
      </w:r>
      <w:r w:rsidRPr="4481C839" w:rsidR="1C25B8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oftware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 xml:space="preserve">; a memória e o armazenamento, representados por dispositivos como RAM, HDs e 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>SSDs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 xml:space="preserve">, que guardam informações temporárias e permanentes; e as interfaces de comunicação, como barramentos e conectores, que asseguram a troca de informações entre os componentes. A ausência de uma estrutura adequada de </w:t>
      </w:r>
      <w:r w:rsidRPr="4481C839" w:rsidR="1C25B8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ardware 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 xml:space="preserve">compromete o desempenho do sistema, resultando em lentidão e ineficiência, evidenciando a importância da interação entre </w:t>
      </w:r>
      <w:r w:rsidRPr="4481C839" w:rsidR="1C25B8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ardware 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4481C839" w:rsidR="1C25B8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software 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>para o desenvolvimento de tecnologias eficazes (INFNET, 2025).</w:t>
      </w:r>
    </w:p>
    <w:p w:rsidR="1C25B89B" w:rsidP="4481C839" w:rsidRDefault="1C25B89B" w14:paraId="19DE3E5B" w14:textId="60F85CAE">
      <w:pPr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>A arquitetura de um computador envolve ainda aspectos físicos essenciais, como a Unidade Central de Processamento (CPU), memória, dispositivos de entrada/saída e barramentos de endereço e controle, que garantem a transferência de dados dentro do sistema. Sem esses elementos, o computador não seria funcional, sendo apenas um conjunto de peças inoperantes.</w:t>
      </w:r>
      <w:r w:rsidRPr="4481C839" w:rsidR="203EC2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C25B89B" w:rsidP="4481C839" w:rsidRDefault="1C25B89B" w14:paraId="71A19C4B" w14:textId="2E36979F">
      <w:pPr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481C839" w:rsidR="203EC2F2">
        <w:rPr>
          <w:rFonts w:ascii="Times New Roman" w:hAnsi="Times New Roman" w:eastAsia="Times New Roman" w:cs="Times New Roman"/>
          <w:sz w:val="24"/>
          <w:szCs w:val="24"/>
        </w:rPr>
        <w:t>A Figura 2 apresenta a organização básica dos principais componentes de um computador. É possível observar a CPU (composta pela Unidade de Controle – UC, Unidade Lógica e Aritmética – ULA e Registradores), a Memória Primária (RAM e ROM), os dispositivos de Entrada e Saída (como teclado, mouse, vídeo, impressora e rede), bem como os Controladores de Disco que fazem a comunicação com a Memória Secundária (HD, FDD e CD). Todos esses elementos estão interligados por meio do barramento, responsável pela troca de dados entre eles.</w:t>
      </w:r>
    </w:p>
    <w:p w:rsidR="1C25B89B" w:rsidP="4481C839" w:rsidRDefault="1C25B89B" w14:noSpellErr="1" w14:paraId="5EF387F1" w14:textId="54FC9F9C">
      <w:pPr>
        <w:spacing w:after="200" w:line="240" w:lineRule="auto"/>
        <w:ind w:left="326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203EC2F2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Figura 1: C</w:t>
      </w:r>
      <w:r w:rsidRPr="4481C839" w:rsidR="203EC2F2">
        <w:rPr>
          <w:rFonts w:ascii="Times New Roman" w:hAnsi="Times New Roman" w:eastAsia="Times New Roman" w:cs="Times New Roman"/>
          <w:sz w:val="16"/>
          <w:szCs w:val="16"/>
        </w:rPr>
        <w:t>omponentes físicos de um computador</w:t>
      </w:r>
    </w:p>
    <w:p w:rsidR="1C25B89B" w:rsidP="4481C839" w:rsidRDefault="1C25B89B" w14:noSpellErr="1" w14:paraId="00E38484" w14:textId="2CA84CC9">
      <w:pPr>
        <w:spacing w:after="200" w:line="240" w:lineRule="auto"/>
        <w:ind w:firstLine="709"/>
        <w:jc w:val="center"/>
      </w:pPr>
      <w:r w:rsidR="203EC2F2">
        <w:drawing>
          <wp:inline wp14:editId="4C2C82AA" wp14:anchorId="54863BFC">
            <wp:extent cx="3657600" cy="2559957"/>
            <wp:effectExtent l="0" t="0" r="0" b="0"/>
            <wp:docPr id="656944053" name="Imagem 2" descr="harrdwar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harrdwa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657600" cy="25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1C25B89B" w:rsidP="4481C839" w:rsidRDefault="1C25B89B" w14:paraId="3B839155" w14:textId="494659DB">
      <w:pPr>
        <w:spacing w:after="200" w:line="240" w:lineRule="auto"/>
        <w:ind w:left="3260"/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</w:pPr>
      <w:r w:rsidRPr="4481C839" w:rsidR="203EC2F2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Fonte: Site Prof.Jéfer</w:t>
      </w:r>
      <w:r w:rsidRPr="4481C839">
        <w:rPr>
          <w:rStyle w:val="Refdenotaderodap"/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footnoteReference w:id="23987"/>
      </w:r>
    </w:p>
    <w:p w:rsidR="1C25B89B" w:rsidP="4481C839" w:rsidRDefault="1C25B89B" w14:paraId="2712AB72" w14:textId="1EB9B2B1">
      <w:pPr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84BA4D4" w:rsidP="4481C839" w:rsidRDefault="284BA4D4" w14:paraId="738F6A29" w14:textId="54404F22">
      <w:pPr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 xml:space="preserve">Um exemplo prático de arquitetura de </w:t>
      </w:r>
      <w:r w:rsidRPr="4481C839" w:rsidR="1C25B89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ardware 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>pode ser observado em um computador pessoal (PC), no qual a organização física dos componentes, o layout interno e o design voltado para desempenho e resfriamento eficientes refletem diretamente a aplicação dos princípios da arquitetura. Esse exemplo ilustra como a arquitetura de computadores é essencial para a construção de sistemas funcionais</w:t>
      </w:r>
      <w:r w:rsidRPr="4481C839" w:rsidR="160ED4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481C839" w:rsidR="1C25B89B">
        <w:rPr>
          <w:rFonts w:ascii="Times New Roman" w:hAnsi="Times New Roman" w:eastAsia="Times New Roman" w:cs="Times New Roman"/>
          <w:sz w:val="24"/>
          <w:szCs w:val="24"/>
        </w:rPr>
        <w:t>eficazes.</w:t>
      </w:r>
    </w:p>
    <w:p w:rsidR="4C7A69BD" w:rsidP="4481C839" w:rsidRDefault="4C7A69BD" w14:paraId="3FCD8812" w14:textId="74CE75C3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481C839" w:rsidR="4C7A69BD">
        <w:rPr>
          <w:rFonts w:ascii="Times New Roman" w:hAnsi="Times New Roman" w:eastAsia="Times New Roman" w:cs="Times New Roman"/>
          <w:sz w:val="24"/>
          <w:szCs w:val="24"/>
        </w:rPr>
        <w:t xml:space="preserve">Dessa forma, a arquitetura de </w:t>
      </w:r>
      <w:r w:rsidRPr="4481C839" w:rsidR="4C7A69B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ardware </w:t>
      </w:r>
      <w:r w:rsidRPr="4481C839" w:rsidR="4C7A69BD">
        <w:rPr>
          <w:rFonts w:ascii="Times New Roman" w:hAnsi="Times New Roman" w:eastAsia="Times New Roman" w:cs="Times New Roman"/>
          <w:sz w:val="24"/>
          <w:szCs w:val="24"/>
        </w:rPr>
        <w:t xml:space="preserve">não se limita à disposição física dos componentes, mas abrange também a forma como eles interagem para executar instruções de </w:t>
      </w:r>
      <w:r w:rsidRPr="4481C839" w:rsidR="4C7A69B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software </w:t>
      </w:r>
      <w:r w:rsidRPr="4481C839" w:rsidR="4C7A69BD">
        <w:rPr>
          <w:rFonts w:ascii="Times New Roman" w:hAnsi="Times New Roman" w:eastAsia="Times New Roman" w:cs="Times New Roman"/>
          <w:sz w:val="24"/>
          <w:szCs w:val="24"/>
        </w:rPr>
        <w:t xml:space="preserve">de maneira eficiente. Compreender essa estrutura é fundamental para o desenvolvimento de sistemas computacionais confiáveis e de alto desempenho, evidenciando a estreita relação entre </w:t>
      </w:r>
      <w:r w:rsidRPr="4481C839" w:rsidR="4C7A69B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hardware </w:t>
      </w:r>
      <w:r w:rsidRPr="4481C839" w:rsidR="4C7A69BD">
        <w:rPr>
          <w:rFonts w:ascii="Times New Roman" w:hAnsi="Times New Roman" w:eastAsia="Times New Roman" w:cs="Times New Roman"/>
          <w:sz w:val="24"/>
          <w:szCs w:val="24"/>
        </w:rPr>
        <w:t>e software na criação de tecnologias eficazes.</w:t>
      </w:r>
    </w:p>
    <w:p w:rsidR="4481C839" w:rsidP="4481C839" w:rsidRDefault="4481C839" w14:paraId="1F1C3ACA" w14:textId="40A55600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3C1E180" w:rsidP="6D7A2BA6" w:rsidRDefault="00C9638A" w14:paraId="7DF30264" w14:textId="1E1267B6">
      <w:pPr>
        <w:spacing w:after="200" w:line="240" w:lineRule="auto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pt-BR"/>
        </w:rPr>
      </w:pPr>
      <w:r w:rsidRPr="4481C839" w:rsidR="00C9638A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>ARQUITETURA RISC (REDUCED INSTRUCTION SET COMPUTER)</w:t>
      </w:r>
    </w:p>
    <w:p w:rsidR="7BCBC4D6" w:rsidP="4481C839" w:rsidRDefault="7BCBC4D6" w14:paraId="28100DFA" w14:textId="12A1407E">
      <w:pPr>
        <w:bidi w:val="0"/>
        <w:spacing w:before="0" w:beforeAutospacing="off" w:after="200" w:afterAutospacing="off" w:line="240" w:lineRule="auto"/>
        <w:ind w:left="0" w:right="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</w:pP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A arquitetura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RISC (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Reduced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Instruction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 Set Computer)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 é um modelo de processador que utiliza um conjunto reduzido e simplificado de instruções, projetado para tornar a execução das operações mais rápida e previsível. Cada instrução tende a ser concluída em um único ciclo de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A"/>
          <w:sz w:val="24"/>
          <w:szCs w:val="24"/>
          <w:lang w:val="pt-BR"/>
        </w:rPr>
        <w:t>clock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, eliminando a necessidade de intermediários como microcódigo e aumentando a eficiência do processamento. Essa abordagem permite que tarefas repetitivas e previsíveis sejam executadas rapidamente, tornando a arquitetura especialmente adequada para sistemas que exigem alto desempenho em operações simples e constantes.</w:t>
      </w:r>
    </w:p>
    <w:p w:rsidR="7BCBC4D6" w:rsidP="4481C839" w:rsidRDefault="7BCBC4D6" w14:paraId="028AE5EA" w14:textId="0031B8FB">
      <w:pPr>
        <w:bidi w:val="0"/>
        <w:spacing w:before="0" w:beforeAutospacing="off" w:after="200" w:afterAutospacing="off" w:line="240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</w:pPr>
      <w:r w:rsidRPr="4481C839" w:rsidR="7BCBC4D6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 xml:space="preserve">Entre as principais características do RISC estão: instruções limitadas e bem definidas, maior agilidade em tarefas simples, uso intensivo de registradores como espaço de armazenamento, modos de endereçamento menos complexos e baixo consumo de energia. Entretanto, operações mais complexas exigem a combinação de várias instruções simples, o que resulta em programas mais extensos, geralmente escritos em linguagens de baixo nível como </w:t>
      </w:r>
      <w:r w:rsidRPr="4481C839" w:rsidR="7BCBC4D6">
        <w:rPr>
          <w:rFonts w:ascii="Times New Roman" w:hAnsi="Times New Roman" w:eastAsia="Times New Roman" w:cs="Times New Roman"/>
          <w:i w:val="1"/>
          <w:iCs w:val="1"/>
          <w:noProof w:val="0"/>
          <w:color w:val="00000A"/>
          <w:sz w:val="24"/>
          <w:szCs w:val="24"/>
          <w:lang w:val="pt-BR"/>
        </w:rPr>
        <w:t>Assembly</w:t>
      </w:r>
      <w:r w:rsidRPr="4481C839" w:rsidR="7BCBC4D6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>. Essa estrutura facilita o controle do fluxo de dados e permite otimizações específicas de desempenho em aplicações que demandam manipulação intensa de informações.</w:t>
      </w:r>
    </w:p>
    <w:p w:rsidR="7BCBC4D6" w:rsidP="4481C839" w:rsidRDefault="7BCBC4D6" w14:paraId="428C60F6" w14:textId="7E5D41A7">
      <w:pPr>
        <w:bidi w:val="0"/>
        <w:spacing w:before="0" w:beforeAutospacing="off" w:after="200" w:afterAutospacing="off" w:line="240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</w:pPr>
      <w:r w:rsidRPr="4481C839" w:rsidR="7BCBC4D6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>E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ntre as arquiteturas RISC mais conhecidas, destacam-se: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Arm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, criada em 1983 e amplamente utilizada em dispositivos móveis,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wearables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 e sistemas embarcados devido à sua eficiência energética;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RISC-V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, desenvolvida em 2010 como arquitetura de padrão aberto, altamente versátil e livre de royalties;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PowerPC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, lançado em 1991, usado em Macs e consoles como Xbox 360 e Nintendo Wii;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MIPS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 xml:space="preserve">, estabelecido em 1985, empregado em roteadores, videogames e pesquisa acadêmica; e 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SPARC</w:t>
      </w:r>
      <w:r w:rsidRPr="4481C839" w:rsidR="7BCBC4D6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, desenvolvido em 1987, voltado principalmente para workstations e servidores devido à sua escalabilidade. Esses exemplos demonstram a capacidade do modelo RISC de equilibrar simplicidade de instruções, desempenho e eficiência energética em diferentes tipos de sistemas (HIGA, 2023).</w:t>
      </w:r>
    </w:p>
    <w:p w:rsidR="7B5346CA" w:rsidP="4481C839" w:rsidRDefault="7B5346CA" w14:paraId="40FE5C44" w14:textId="260F851D">
      <w:pPr>
        <w:bidi w:val="0"/>
        <w:spacing w:before="0" w:beforeAutospacing="off" w:after="200" w:afterAutospacing="off" w:line="240" w:lineRule="auto"/>
        <w:ind w:left="0" w:right="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</w:pPr>
      <w:r w:rsidRPr="4481C839" w:rsidR="7B5346CA">
        <w:rPr>
          <w:rFonts w:ascii="Times New Roman" w:hAnsi="Times New Roman" w:eastAsia="Times New Roman" w:cs="Times New Roman"/>
          <w:b w:val="0"/>
          <w:bCs w:val="0"/>
          <w:noProof w:val="0"/>
          <w:color w:val="00000A"/>
          <w:sz w:val="24"/>
          <w:szCs w:val="24"/>
          <w:lang w:val="pt-BR"/>
        </w:rPr>
        <w:t>A Figura 2 apresenta uma fotografia em detalhe de um microprocessador RISC montado em uma placa de circuito impresso. É possível observar o encapsulamento do chip e seus contatos metálicos conectados à placa, responsáveis pela integração do processador com os demais componentes eletrônicos.</w:t>
      </w:r>
    </w:p>
    <w:p w:rsidR="252F30D7" w:rsidP="4481C839" w:rsidRDefault="252F30D7" w14:paraId="246A1402" w14:textId="74582CAF">
      <w:pPr>
        <w:spacing w:after="200" w:line="240" w:lineRule="auto"/>
        <w:ind w:left="3261"/>
        <w:jc w:val="both"/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</w:pPr>
      <w:r w:rsidRPr="4481C839" w:rsidR="252F30D7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 xml:space="preserve">Figura 2: </w:t>
      </w:r>
      <w:r w:rsidRPr="4481C839" w:rsidR="6D5D5BEC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Microprocessador RISC em detalhe</w:t>
      </w:r>
      <w:r w:rsidRPr="4481C839" w:rsidR="252F30D7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.</w:t>
      </w:r>
    </w:p>
    <w:p w:rsidR="252F30D7" w:rsidP="4481C839" w:rsidRDefault="252F30D7" w14:paraId="5B3A7201" w14:textId="176D181C">
      <w:pPr>
        <w:spacing w:after="200" w:line="240" w:lineRule="auto"/>
        <w:ind w:firstLine="709"/>
        <w:jc w:val="center"/>
      </w:pPr>
      <w:r w:rsidR="252F30D7">
        <w:drawing>
          <wp:inline wp14:editId="6F6F5C50" wp14:anchorId="283AFA38">
            <wp:extent cx="4572000" cy="3048000"/>
            <wp:effectExtent l="0" t="0" r="0" b="0"/>
            <wp:docPr id="4792801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99922622" name=""/>
                    <pic:cNvPicPr/>
                  </pic:nvPicPr>
                  <pic:blipFill>
                    <a:blip xmlns:r="http://schemas.openxmlformats.org/officeDocument/2006/relationships" r:embed="rId2099187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F30D7" w:rsidP="4481C839" w:rsidRDefault="252F30D7" w14:paraId="2F4FC485" w14:textId="1E1E41B9">
      <w:pPr>
        <w:spacing w:after="200" w:line="240" w:lineRule="auto"/>
        <w:ind w:left="3260"/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</w:pPr>
      <w:r w:rsidRPr="4481C839" w:rsidR="252F30D7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 xml:space="preserve">Fonte: </w:t>
      </w:r>
      <w:r w:rsidRPr="4481C839" w:rsidR="6987A06C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Shutterstock</w:t>
      </w:r>
      <w:r w:rsidRPr="4481C839">
        <w:rPr>
          <w:rStyle w:val="Refdenotaderodap"/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footnoteReference w:id="25505"/>
      </w:r>
    </w:p>
    <w:p w:rsidR="7BCBC4D6" w:rsidP="4481C839" w:rsidRDefault="7BCBC4D6" w14:paraId="173E342E" w14:textId="04A0DE6A">
      <w:pPr>
        <w:bidi w:val="0"/>
        <w:spacing w:before="0" w:beforeAutospacing="off" w:after="200" w:afterAutospacing="off" w:line="240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</w:pPr>
      <w:r w:rsidRPr="4481C839" w:rsidR="7BCBC4D6"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  <w:t>A simplicidade e rapidez das instruções RISC tornam esses processadores ideais para aplicações de rede, dispositivos de alto desempenho e, principalmente, servidores e workstations que manipulam grandes volumes de informações. Ao permitir execução rápida de tarefas repetitivas e operações de acesso à memória de forma eficiente, a arquitetura garante confiabilidade e velocidade, consolidando-se como uma solução robusta e versátil para diferentes contextos computacionais. Dessa forma, o RISC combina eficiência, desempenho e confiabilidade, destacando-se como uma das arquiteturas mais utilizadas em sistemas modernos.</w:t>
      </w:r>
    </w:p>
    <w:p w:rsidR="4481C839" w:rsidP="4481C839" w:rsidRDefault="4481C839" w14:paraId="093C497C" w14:textId="5A0405A5">
      <w:pPr>
        <w:pStyle w:val="Normal"/>
        <w:bidi w:val="0"/>
        <w:spacing w:before="0" w:beforeAutospacing="off" w:after="200" w:afterAutospacing="off" w:line="240" w:lineRule="auto"/>
        <w:ind w:left="0" w:right="0" w:firstLine="708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</w:p>
    <w:p w:rsidR="4481C839" w:rsidP="4481C839" w:rsidRDefault="4481C839" w14:paraId="0DF48470" w14:textId="5847DB2A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</w:p>
    <w:p w:rsidR="03C1E180" w:rsidP="4481C839" w:rsidRDefault="03C1E180" w14:paraId="49F00DC1" w14:textId="0E77C3F8">
      <w:pPr>
        <w:spacing w:after="200" w:line="24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</w:pPr>
      <w:r w:rsidRPr="4481C839" w:rsidR="68C7627C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>ARQUITETURA CISC (COMPLEX INSTRUCTION SET COMPUTING)</w:t>
      </w:r>
      <w:r w:rsidRPr="4481C839" w:rsidR="03C1E180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 xml:space="preserve"> </w:t>
      </w:r>
    </w:p>
    <w:p w:rsidR="7CCF603A" w:rsidP="4481C839" w:rsidRDefault="7CCF603A" w14:paraId="4A98BE70" w14:textId="0BD1FF24">
      <w:pPr>
        <w:pStyle w:val="Normal"/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Pr="4481C839" w:rsidR="7CCF603A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A arquitetura CISC (Complex Instruction Set Computer) é caracterizada por instruções complexas que podem executar múltiplas operações em um único comando, como acessar a memória, realizar cálculos e processar lógica simultaneamente. Esse modelo permite que tarefas complexas sejam concluídas com menos linhas de código de baixo nível, simplificando a programação de softwares de alto nível.</w:t>
      </w:r>
    </w:p>
    <w:p w:rsidR="7CCF603A" w:rsidP="4481C839" w:rsidRDefault="7CCF603A" w14:paraId="74C9732D" w14:textId="0793D5F1">
      <w:pPr>
        <w:pStyle w:val="Normal"/>
        <w:spacing w:after="200" w:line="240" w:lineRule="auto"/>
        <w:ind w:firstLine="708"/>
        <w:jc w:val="both"/>
      </w:pPr>
      <w:r w:rsidRPr="4481C839" w:rsidR="7CCF603A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Entre suas principais características estão: suporte a diversos modos de endereçamento (direto, indireto, indexado, base-deslocamento), capacidade de executar operações mais complexas e maior consumo de energia em comparação com arquiteturas mais simples. Arquiteturas do tipo CISC, como a x86, são projetadas para oferecer alto desempenho bruto, embora cada instrução possa demandar vários ciclos de clock para ser concluída.</w:t>
      </w:r>
    </w:p>
    <w:p w:rsidR="7CCF603A" w:rsidP="4481C839" w:rsidRDefault="7CCF603A" w14:paraId="79D016C4" w14:textId="5EA38984">
      <w:pPr>
        <w:pStyle w:val="Normal"/>
        <w:spacing w:after="200" w:line="240" w:lineRule="auto"/>
        <w:ind w:firstLine="708"/>
        <w:jc w:val="both"/>
      </w:pPr>
      <w:r w:rsidRPr="4481C839" w:rsidR="7CCF603A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O design do CISC agrupa múltiplas etapas de código em instruções maiores, utilizando controladores e componentes especializados no processador, enquanto arquiteturas RISC mantêm etapas mais simples, próximas do </w:t>
      </w:r>
      <w:r w:rsidRPr="4481C839" w:rsidR="4171FA0C">
        <w:rPr>
          <w:rFonts w:ascii="Times New Roman" w:hAnsi="Times New Roman" w:eastAsia="Times New Roman" w:cs="Times New Roman"/>
          <w:i w:val="1"/>
          <w:iCs w:val="1"/>
          <w:color w:val="00000A"/>
          <w:sz w:val="24"/>
          <w:szCs w:val="24"/>
          <w:lang w:eastAsia="pt-BR"/>
        </w:rPr>
        <w:t>A</w:t>
      </w:r>
      <w:r w:rsidRPr="4481C839" w:rsidR="7CCF603A">
        <w:rPr>
          <w:rFonts w:ascii="Times New Roman" w:hAnsi="Times New Roman" w:eastAsia="Times New Roman" w:cs="Times New Roman"/>
          <w:i w:val="1"/>
          <w:iCs w:val="1"/>
          <w:color w:val="00000A"/>
          <w:sz w:val="24"/>
          <w:szCs w:val="24"/>
          <w:lang w:eastAsia="pt-BR"/>
        </w:rPr>
        <w:t>ssembly</w:t>
      </w:r>
      <w:r w:rsidRPr="4481C839" w:rsidR="7CCF603A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, consistindo em operações como busca, decodificação, execução, acesso e escrita.</w:t>
      </w:r>
    </w:p>
    <w:p w:rsidR="74B6CE53" w:rsidP="4481C839" w:rsidRDefault="74B6CE53" w14:paraId="1D52D407" w14:textId="3D94D708">
      <w:pPr>
        <w:pStyle w:val="Normal"/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Pr="4481C839" w:rsidR="74B6CE53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Entre as arquiteturas CISC mais conhecidas, destacam-se: x86, criada pela Intel em 1978 e amplamente utilizada em desktops, notebooks e servidores, sendo a mais popular em PCs; x86-64 (amd64), lançada pela AMD em 1999 como extensão da x86 para suportar 64 bits, garantindo maior desempenho e compatibilidade com softwares legados; IA-64 (</w:t>
      </w:r>
      <w:r w:rsidRPr="4481C839" w:rsidR="74B6CE53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Itanium</w:t>
      </w:r>
      <w:r w:rsidRPr="4481C839" w:rsidR="74B6CE53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), desenvolvida pela HP e Intel em 2001 para servidores de alto desempenho, baseada em execução paralela, mas pouco difundida pela falta de retrocompatibilidade; IBM Z, usada em mainframes com foco em alta confiabilidade e disponibilidade; System/360, criada em 1964 pela IBM e pioneira em oferecer retrocompatibilidade até hoje; e a Motorola 68000, lançada em 1979 e empregada em sistemas como o primeiro Apple Macintosh e o videogame Sega Mega Drive. Esses exemplos evidenciam como a arquitetura CISC prioriza instruções complexas e maior desempenho, sendo aplicada em diferentes contextos, desde computadores pessoais até servidores de missão </w:t>
      </w:r>
      <w:r w:rsidRPr="4481C839" w:rsidR="74B6CE53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crítica (</w:t>
      </w:r>
      <w:r w:rsidRPr="4481C839" w:rsidR="74B6CE53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HIGA, 2023).</w:t>
      </w:r>
    </w:p>
    <w:p w:rsidR="6D42A0B3" w:rsidP="4481C839" w:rsidRDefault="6D42A0B3" w14:paraId="20AE4DDB" w14:textId="71921490">
      <w:pPr>
        <w:pStyle w:val="Normal"/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Pr="4481C839" w:rsidR="6D42A0B3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A figura 3 apresenta um diagrama comparativo entre as arquiteturas CISC e RISC. No lado esquerdo observa-se a estrutura do CISC, qu</w:t>
      </w:r>
      <w:r w:rsidRPr="4481C839" w:rsidR="45BF9DCC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e utiliza </w:t>
      </w:r>
      <w:r w:rsidRPr="4481C839" w:rsidR="1317DF28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micro programas</w:t>
      </w:r>
      <w:r w:rsidRPr="4481C839" w:rsidR="45BF9DCC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e uma unidade controladora complexa, enquanto no lado direito é mostrado o RISC, que simplifica o processamento com a </w:t>
      </w:r>
      <w:r w:rsidRPr="4481C839" w:rsidR="30580059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unidade controladora embarcada e separação entre cache de instruções e cache de dados.</w:t>
      </w:r>
    </w:p>
    <w:p w:rsidR="145E1338" w:rsidP="4481C839" w:rsidRDefault="145E1338" w14:paraId="02506EAB" w14:textId="3059EF68">
      <w:pPr>
        <w:pStyle w:val="Normal"/>
        <w:suppressLineNumbers w:val="0"/>
        <w:bidi w:val="0"/>
        <w:spacing w:before="0" w:beforeAutospacing="off" w:after="200" w:afterAutospacing="off" w:line="240" w:lineRule="auto"/>
        <w:ind w:left="3261" w:right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145E1338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 xml:space="preserve">Figura 3: </w:t>
      </w:r>
      <w:r w:rsidRPr="4481C839" w:rsidR="1EA3DAFF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Comparação entre as arquiteturas CISC e RISC.</w:t>
      </w:r>
    </w:p>
    <w:p w:rsidR="145E1338" w:rsidP="4481C839" w:rsidRDefault="145E1338" w14:paraId="5E59FB79" w14:textId="1BAA3B33">
      <w:pPr>
        <w:spacing w:after="200" w:line="240" w:lineRule="auto"/>
        <w:ind w:firstLine="709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="145E1338">
        <w:drawing>
          <wp:inline wp14:editId="7469A991" wp14:anchorId="3B27997D">
            <wp:extent cx="4114800" cy="3084285"/>
            <wp:effectExtent l="0" t="0" r="0" b="0"/>
            <wp:docPr id="4919784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1240973" name=""/>
                    <pic:cNvPicPr/>
                  </pic:nvPicPr>
                  <pic:blipFill>
                    <a:blip xmlns:r="http://schemas.openxmlformats.org/officeDocument/2006/relationships" r:embed="rId1047763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14800" cy="30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5E1338" w:rsidP="4481C839" w:rsidRDefault="145E1338" w14:paraId="6D048218" w14:textId="641862AC">
      <w:pPr>
        <w:spacing w:after="200" w:line="240" w:lineRule="auto"/>
        <w:ind w:left="3260"/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</w:pPr>
      <w:r w:rsidRPr="4481C839" w:rsidR="145E1338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 xml:space="preserve">Fonte: </w:t>
      </w:r>
      <w:r w:rsidRPr="4481C839" w:rsidR="27070550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T</w:t>
      </w:r>
      <w:r w:rsidRPr="4481C839" w:rsidR="1FE6293C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 xml:space="preserve">REFILIO, Daniel. </w:t>
      </w:r>
      <w:r w:rsidRPr="4481C839" w:rsidR="27070550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Canaltech</w:t>
      </w:r>
      <w:r w:rsidRPr="4481C839" w:rsidR="07BC8D75">
        <w:rPr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t>. 2023.</w:t>
      </w:r>
      <w:r w:rsidRPr="4481C839">
        <w:rPr>
          <w:rStyle w:val="Refdenotaderodap"/>
          <w:rFonts w:ascii="Times New Roman" w:hAnsi="Times New Roman" w:eastAsia="Times New Roman" w:cs="Times New Roman"/>
          <w:color w:val="00000A"/>
          <w:sz w:val="16"/>
          <w:szCs w:val="16"/>
          <w:lang w:eastAsia="pt-BR"/>
        </w:rPr>
        <w:footnoteReference w:id="19298"/>
      </w:r>
    </w:p>
    <w:p w:rsidR="6F27D4BD" w:rsidP="4481C839" w:rsidRDefault="6F27D4BD" w14:paraId="2B6D9003" w14:textId="2BF3D354">
      <w:pPr>
        <w:pStyle w:val="Normal"/>
        <w:spacing w:after="200" w:line="240" w:lineRule="auto"/>
        <w:ind w:firstLine="708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Pr="4481C839" w:rsidR="6F27D4BD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Em síntese, as arquiteturas CISC se consolidaram por oferecer instruções mais complexas e poderosas, permitindo executar tarefas elaboradas com menos linhas de código. Sua evolução garantiu espaço tanto em computadores pessoais quanto em servidores de grande porte, adaptando-se a diferentes necessidades ao longo das décadas. Essa versatilidade, somada à retrocompatibilidade e ao suporte a aplicações de alto nível, explica por que o modelo CISC permanece relevante e amplamente utilizado até hoje.</w:t>
      </w:r>
    </w:p>
    <w:p w:rsidR="4481C839" w:rsidP="4481C839" w:rsidRDefault="4481C839" w14:paraId="51492FCE" w14:textId="70A44F26">
      <w:pPr>
        <w:spacing w:after="200" w:line="240" w:lineRule="auto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</w:p>
    <w:p w:rsidR="03C1E180" w:rsidP="6D7A2BA6" w:rsidRDefault="03C1E180" w14:paraId="3BA0D35E" w14:textId="7F950D9F">
      <w:pPr>
        <w:spacing w:after="200" w:line="240" w:lineRule="auto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pt-BR"/>
        </w:rPr>
      </w:pPr>
      <w:r w:rsidRPr="6D7A2BA6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 xml:space="preserve">ESENVOLVIMENTO DO REFERENCIAL TEÓRICO </w:t>
      </w:r>
    </w:p>
    <w:p w:rsidR="03C1E180" w:rsidP="6D7A2BA6" w:rsidRDefault="03C1E180" w14:paraId="76F2DCE8" w14:textId="5465EBD0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03C1E180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O Referencial teórico apresenta as bases teóricas pesquisadas e que sustentarão a proposta do trabalho. Ela deve ser coerente ao título do artigo. Ela é composta de: texto, fotos, tabelas, gráficos e quadros que devem ser referenciados no texto. Cada um destes elemento</w:t>
      </w:r>
    </w:p>
    <w:p w:rsidR="6D7A2BA6" w:rsidP="6D7A2BA6" w:rsidRDefault="6D7A2BA6" w14:paraId="76322ACB" w14:textId="37B0876A">
      <w:pPr>
        <w:spacing w:after="200" w:line="240" w:lineRule="auto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</w:p>
    <w:p w:rsidRPr="004E4BC1" w:rsidR="004E4BC1" w:rsidP="004E4BC1" w:rsidRDefault="004E4BC1" w14:paraId="10C4EEBD" w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 w:rsidR="004E4BC1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 xml:space="preserve">DESENVOLVIMENTO DO REFERENCIAL TEÓRICO </w:t>
      </w:r>
      <w:r w:rsidRPr="004E4BC1" w:rsidR="004E4BC1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  <w:shd w:val="clear" w:color="auto" w:fill="FFFF00"/>
          <w:lang w:eastAsia="pt-BR"/>
        </w:rPr>
        <w:t>(Título do bloco de texto)</w:t>
      </w:r>
    </w:p>
    <w:p w:rsidRPr="004E4BC1" w:rsidR="004E4BC1" w:rsidP="004E4BC1" w:rsidRDefault="004E4BC1" w14:paraId="2122A766" w14:textId="77777777">
      <w:pPr>
        <w:spacing w:after="20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lastRenderedPageBreak/>
        <w:t xml:space="preserve">Para a construção do trabalho devem ser utilizados sites de revistas e periódicos acadêmicos que possuam corpo editorial, sites de instituições governamentais, de institutos de pesquisa, de universidades e de bibliotecas virtuais que garantam a fonte e os autores dos textos publicados. 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Não utilizar referências de Wikipédia, blogs, dicionários, apostilas em geral, fóruns, sites de revistas comerciais e similares (Ex.: Brasil Escola, Revista EXAME, Revista VEJA, </w:t>
      </w:r>
      <w:proofErr w:type="spellStart"/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shd w:val="clear" w:color="auto" w:fill="FFFF00"/>
          <w:lang w:eastAsia="pt-BR"/>
        </w:rPr>
        <w:t>Youtube</w:t>
      </w:r>
      <w:proofErr w:type="spellEnd"/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 e afins).</w:t>
      </w:r>
      <w:r w:rsidRPr="004E4BC1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A linguagem cientifica deve ser a mais didática possível, ser objetiva e deve ter caráter impessoal. </w:t>
      </w:r>
    </w:p>
    <w:p w:rsidRPr="004E4BC1" w:rsidR="004E4BC1" w:rsidP="4481C839" w:rsidRDefault="004E4BC1" w14:paraId="3B638C75" w14:textId="598ACE74">
      <w:pPr>
        <w:pStyle w:val="Normal"/>
        <w:spacing w:after="20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sem mudança de página, quando ocorrer um novo título. Sempre colocar texto entre as figuras, fotos, desenhos, gráficos ou </w:t>
      </w:r>
      <w:r w:rsidRPr="4481C839" w:rsidR="004E4BC1">
        <w:rPr>
          <w:rFonts w:ascii="Times New Roman" w:hAnsi="Times New Roman" w:eastAsia="Times New Roman" w:cs="Times New Roman"/>
          <w:i w:val="1"/>
          <w:iCs w:val="1"/>
          <w:color w:val="00000A"/>
          <w:sz w:val="24"/>
          <w:szCs w:val="24"/>
          <w:lang w:eastAsia="pt-BR"/>
        </w:rPr>
        <w:t>print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de tela, tabela é somente o modelo de estatística, use a palavra quadro ao invés de tabela.</w:t>
      </w:r>
      <w:proofErr w:type="spellStart"/>
      <w:proofErr w:type="spellEnd"/>
    </w:p>
    <w:p w:rsidRPr="004E4BC1" w:rsidR="004E4BC1" w:rsidP="004E4BC1" w:rsidRDefault="004E4BC1" w14:paraId="0D0B940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4BC1" w:rsidR="004E4BC1" w:rsidP="004E4BC1" w:rsidRDefault="004E4BC1" w14:paraId="79FC1812" w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 xml:space="preserve">TÍTULO RELACIONADO A PARTE DO QUE FOI </w:t>
      </w:r>
      <w:r w:rsidRPr="004E4BC1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Título do bloco de texto)</w:t>
      </w:r>
    </w:p>
    <w:p w:rsidRPr="004E4BC1" w:rsidR="004E4BC1" w:rsidP="004E4BC1" w:rsidRDefault="004E4BC1" w14:paraId="0339D28E" w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Criar um Título para cada bloco de texto que trate de assunto diferentes, mas relacionados. O Título deve em caixa alta e não deve ser numerado</w:t>
      </w:r>
    </w:p>
    <w:p w:rsidRPr="004E4BC1" w:rsidR="004E4BC1" w:rsidP="004E4BC1" w:rsidRDefault="004E4BC1" w14:paraId="7C1D669B" w14:textId="77777777">
      <w:pPr>
        <w:spacing w:after="20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Aqui você descreve mostra usando texto, figuras, fotos, desenhos, gráficos ou </w:t>
      </w:r>
      <w:proofErr w:type="spellStart"/>
      <w:r w:rsidRPr="004E4BC1">
        <w:rPr>
          <w:rFonts w:ascii="Times New Roman" w:hAnsi="Times New Roman" w:eastAsia="Times New Roman" w:cs="Times New Roman"/>
          <w:i/>
          <w:iCs/>
          <w:color w:val="00000A"/>
          <w:sz w:val="24"/>
          <w:szCs w:val="24"/>
          <w:lang w:eastAsia="pt-BR"/>
        </w:rPr>
        <w:t>print</w:t>
      </w:r>
      <w:proofErr w:type="spellEnd"/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de tela. Cada um destes elementos deve ser explicado com detalhes em um texto antes deles, ou seja, você deve explicar o que leitor deve observar no elemento (figura, fotos, ...).  Coloque somente o que é essencial ou o mais importante a ser considerado no trabalho desenvolvido.</w:t>
      </w:r>
    </w:p>
    <w:p w:rsidRPr="004E4BC1" w:rsidR="004E4BC1" w:rsidP="004E4BC1" w:rsidRDefault="004E4BC1" w14:paraId="0E27B00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4BC1" w:rsidR="004E4BC1" w:rsidP="004E4BC1" w:rsidRDefault="004E4BC1" w14:paraId="3194898E" w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 xml:space="preserve">DISCUSSÕES E RESULTADOS </w:t>
      </w:r>
      <w:r w:rsidRPr="004E4BC1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NÃO MUDAR ESTE TÍTULO)</w:t>
      </w:r>
    </w:p>
    <w:p w:rsidRPr="004E4BC1" w:rsidR="004E4BC1" w:rsidP="004E4BC1" w:rsidRDefault="004E4BC1" w14:paraId="319BC489" w14:textId="77777777">
      <w:pPr>
        <w:spacing w:after="20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Neste ponto, você deve demonstrar e/ou comprovar, com dados, que o trabalho desenvolvido cumpriu os objetivos propostos na INTRODUÇÃO.</w:t>
      </w:r>
    </w:p>
    <w:p w:rsidRPr="004E4BC1" w:rsidR="004E4BC1" w:rsidP="004E4BC1" w:rsidRDefault="004E4BC1" w14:paraId="01F9EC7F" w14:textId="77777777">
      <w:pPr>
        <w:spacing w:after="20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Este conteúdo pode não aparecer em demandados trabalhos. Converse com seu orientador.</w:t>
      </w:r>
    </w:p>
    <w:p w:rsidRPr="004E4BC1" w:rsidR="004E4BC1" w:rsidP="004E4BC1" w:rsidRDefault="004E4BC1" w14:paraId="60061E4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4BC1" w:rsidR="004E4BC1" w:rsidP="004E4BC1" w:rsidRDefault="004E4BC1" w14:paraId="509D7A54" w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eastAsia="pt-BR"/>
        </w:rPr>
        <w:t xml:space="preserve">CONSIDERAÇÕES FINAIS </w:t>
      </w:r>
      <w:r w:rsidRPr="004E4BC1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NÃO MUDAR ESTE TÍTULO)</w:t>
      </w:r>
    </w:p>
    <w:p w:rsidRPr="004E4BC1" w:rsidR="004E4BC1" w:rsidP="004E4BC1" w:rsidRDefault="004E4BC1" w14:paraId="0E4C4183" w14:textId="77777777">
      <w:pPr>
        <w:spacing w:after="20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As considerações finais devem: ter um parágrafo resumindo o trabalho que foi desenvolvido; um parágrafo com os resultados obtidos e um parágrafo sugerindo pontos não abordados e que podem dar continuidade ao trabalho realizado.</w:t>
      </w:r>
    </w:p>
    <w:p w:rsidRPr="004E4BC1" w:rsidR="004E4BC1" w:rsidP="004E4BC1" w:rsidRDefault="004E4BC1" w14:paraId="6E7BEAA2" w14:textId="77777777">
      <w:pPr>
        <w:spacing w:after="20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 </w:t>
      </w:r>
    </w:p>
    <w:p w:rsidRPr="004E4BC1" w:rsidR="004E4BC1" w:rsidP="004E4BC1" w:rsidRDefault="004E4BC1" w14:paraId="33ABEE70" w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4BC1" w:rsidR="004E4BC1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 xml:space="preserve">REFERÊNCIAS </w:t>
      </w:r>
      <w:r w:rsidRPr="004E4BC1" w:rsidR="004E4BC1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  <w:shd w:val="clear" w:color="auto" w:fill="FFFF00"/>
          <w:lang w:eastAsia="pt-BR"/>
        </w:rPr>
        <w:t>(NÃO MUDAR ESTE TÍTULO)</w:t>
      </w:r>
      <w:r w:rsidRPr="004E4BC1" w:rsidR="004E4BC1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 xml:space="preserve"> </w:t>
      </w:r>
      <w:r w:rsidRPr="004E4BC1" w:rsidR="004E4BC1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  <w:lang w:eastAsia="pt-BR"/>
        </w:rPr>
        <w:t xml:space="preserve">(mínimo 5, COLOCAR AS REFERÊNCIA EM ORDEM ALFABÉTICA, pelo sobrenome do autor referenciado, tamanho 12pt, espaço entre linhas simples, alinhado </w:t>
      </w:r>
      <w:proofErr w:type="spellStart"/>
      <w:r w:rsidRPr="004E4BC1" w:rsidR="004E4BC1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  <w:lang w:eastAsia="pt-BR"/>
        </w:rPr>
        <w:t>a</w:t>
      </w:r>
      <w:proofErr w:type="spellEnd"/>
      <w:r w:rsidRPr="004E4BC1" w:rsidR="004E4BC1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  <w:lang w:eastAsia="pt-BR"/>
        </w:rPr>
        <w:t xml:space="preserve"> esquerda) </w:t>
      </w:r>
    </w:p>
    <w:p w:rsidR="004E4BC1" w:rsidP="4481C839" w:rsidRDefault="004E4BC1" w14:paraId="388FB851" w14:textId="0CBA38EA">
      <w:pPr>
        <w:spacing w:after="200" w:line="240" w:lineRule="auto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TAJRA, S. F. </w:t>
      </w:r>
      <w:r w:rsidRPr="4481C839" w:rsidR="004E4BC1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>Informática na Educação: novas ferramentas pedagógicas para o professor na atualidade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. 9. ed. rev., atual. 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e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ampl</w:t>
      </w:r>
      <w:r w:rsidRPr="4481C839" w:rsidR="004E4BC1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. São Paulo: Érica, 2012.</w:t>
      </w:r>
    </w:p>
    <w:p w:rsidR="4481C839" w:rsidP="4481C839" w:rsidRDefault="4481C839" w14:paraId="22C6AD02" w14:textId="17B3C41C">
      <w:pPr>
        <w:spacing w:after="200" w:line="240" w:lineRule="auto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</w:p>
    <w:p w:rsidR="3C7EE45A" w:rsidP="4481C839" w:rsidRDefault="3C7EE45A" w14:paraId="60165FE7" w14:textId="4E87C449">
      <w:pPr>
        <w:pStyle w:val="Normal"/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  <w:r w:rsidRPr="4481C839" w:rsidR="3C7EE45A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DIUZHAKOVA, D. </w:t>
      </w:r>
      <w:r w:rsidRPr="4481C839" w:rsidR="3C7EE45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Arquitetura de Hardware: Noções Básicas e Tipos</w:t>
      </w:r>
      <w:r w:rsidRPr="4481C839" w:rsidR="1078990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.</w:t>
      </w:r>
      <w:r w:rsidRPr="4481C839" w:rsidR="4AE49870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 </w:t>
      </w:r>
      <w:r w:rsidRPr="4481C839" w:rsidR="3C7EE45A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202</w:t>
      </w:r>
      <w:r w:rsidRPr="4481C839" w:rsidR="7ACD4093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3</w:t>
      </w:r>
      <w:r w:rsidRPr="4481C839" w:rsidR="3C7EE45A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. Disponível em: &lt;</w:t>
      </w:r>
      <w:r w:rsidRPr="4481C839" w:rsidR="21DA2513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https://intechhouse.com/blog/hardware-architecture-basics-and-types/ </w:t>
      </w:r>
      <w:r w:rsidRPr="4481C839" w:rsidR="3C7EE45A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&gt;</w:t>
      </w:r>
      <w:r w:rsidRPr="4481C839" w:rsidR="3C7EE45A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. Acesso em: 4 set. 2025.</w:t>
      </w:r>
      <w:r w:rsidRPr="4481C839" w:rsidR="05F9F075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</w:t>
      </w:r>
    </w:p>
    <w:p w:rsidR="3C7EE45A" w:rsidP="4481C839" w:rsidRDefault="3C7EE45A" w14:paraId="4D959A82" w14:textId="12DA1287">
      <w:pPr>
        <w:pStyle w:val="Normal"/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HIGA, P. </w:t>
      </w:r>
      <w:r w:rsidRPr="4481C839" w:rsidR="29380AFD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Qual a diferença entre as arquiteturas RISC e CISC? Saiba o que elas mudam no processador.</w:t>
      </w: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 2023. Disponível em: &lt;https://tecnoblog.net/responde/qual-e-a-</w:t>
      </w: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diferenca</w:t>
      </w: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-entre-arquitetura-</w:t>
      </w: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risc</w:t>
      </w: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-e-</w:t>
      </w: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cisc</w:t>
      </w:r>
      <w:r w:rsidRPr="4481C839" w:rsidR="29380AFD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-processador/&gt;. Acesso em: 9 set. 2025.</w:t>
      </w:r>
    </w:p>
    <w:p w:rsidR="3C7EE45A" w:rsidP="4481C839" w:rsidRDefault="3C7EE45A" w14:paraId="7DC084E2" w14:textId="13E8EF49"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</w:pPr>
      <w:r w:rsidRPr="4481C839" w:rsidR="05F9F075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INFNET, Instituto. </w:t>
      </w:r>
      <w:r w:rsidRPr="4481C839" w:rsidR="05F9F075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  <w:lang w:eastAsia="pt-BR"/>
        </w:rPr>
        <w:t>Arquitetura de Hardware e Software: o que é. Blog do Instituto Infnet.</w:t>
      </w:r>
      <w:r w:rsidRPr="4481C839" w:rsidR="05F9F075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 xml:space="preserve"> 2025. Disponível em: &lt;</w:t>
      </w:r>
      <w:hyperlink r:id="Ra1b986ceb48d4ab9">
        <w:r w:rsidRPr="4481C839" w:rsidR="05F9F075">
          <w:rPr>
            <w:rFonts w:ascii="Times New Roman" w:hAnsi="Times New Roman" w:eastAsia="Times New Roman" w:cs="Times New Roman"/>
            <w:color w:val="auto"/>
            <w:sz w:val="24"/>
            <w:szCs w:val="24"/>
            <w:u w:val="none"/>
            <w:lang w:eastAsia="pt-BR"/>
          </w:rPr>
          <w:t>https://blog.infnet.com.br/arquitetura_software/arquitetura-de-software-e-hardware/</w:t>
        </w:r>
      </w:hyperlink>
      <w:r w:rsidRPr="4481C839" w:rsidR="05F9F075">
        <w:rPr>
          <w:rFonts w:eastAsia="" w:eastAsiaTheme="minorEastAsia"/>
          <w:color w:val="00000A"/>
          <w:sz w:val="24"/>
          <w:szCs w:val="24"/>
          <w:lang w:eastAsia="pt-BR"/>
        </w:rPr>
        <w:t>&gt;</w:t>
      </w:r>
      <w:r w:rsidRPr="4481C839" w:rsidR="05F9F075">
        <w:rPr>
          <w:rFonts w:ascii="Times New Roman" w:hAnsi="Times New Roman" w:eastAsia="Times New Roman" w:cs="Times New Roman"/>
          <w:color w:val="00000A"/>
          <w:sz w:val="24"/>
          <w:szCs w:val="24"/>
          <w:lang w:eastAsia="pt-BR"/>
        </w:rPr>
        <w:t>. Acesso em: 4 set. 2025.</w:t>
      </w:r>
    </w:p>
    <w:p w:rsidR="26899F5C" w:rsidP="4481C839" w:rsidRDefault="26899F5C" w14:paraId="772DABB0" w14:textId="07C08208">
      <w:pPr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  <w:r w:rsidRPr="4481C839" w:rsidR="26899F5C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RODRIGUES, L. C</w:t>
      </w:r>
      <w:r w:rsidRPr="4481C839" w:rsidR="26899F5C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ISC: Conheça tudo sobre essa arquitetura de processadores.</w:t>
      </w:r>
      <w:r w:rsidRPr="4481C839" w:rsidR="26899F5C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 2023. Disponível em: &lt;https://academiatech.blog.br/cisc/&gt;. Acesso em: 9 set. 2025.</w:t>
      </w:r>
    </w:p>
    <w:p w:rsidR="20E7CF18" w:rsidP="4481C839" w:rsidRDefault="20E7CF18" w14:paraId="07839EF9" w14:textId="3E8B2804">
      <w:pPr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  <w:r w:rsidRPr="4481C839" w:rsidR="20E7CF18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RODRIGUES</w:t>
      </w:r>
      <w:r w:rsidRPr="4481C839" w:rsidR="5439E4B8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, </w:t>
      </w:r>
      <w:r w:rsidRPr="4481C839" w:rsidR="58C905CF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L</w:t>
      </w:r>
      <w:r w:rsidRPr="4481C839" w:rsidR="5439E4B8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. </w:t>
      </w:r>
      <w:r w:rsidRPr="4481C839" w:rsidR="76DF8B68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RISC: Conheça tudo sobre essa arquitetura de processadores</w:t>
      </w:r>
      <w:r w:rsidRPr="4481C839" w:rsidR="6C7A712D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.</w:t>
      </w:r>
      <w:r w:rsidRPr="4481C839" w:rsidR="5439E4B8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 2023. Disponível em: &lt;</w:t>
      </w:r>
      <w:r w:rsidRPr="4481C839" w:rsidR="2FD93BB1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https://academiatech.blog.br/risc/</w:t>
      </w:r>
      <w:r w:rsidRPr="4481C839" w:rsidR="5439E4B8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&gt;. Acesso em: 9</w:t>
      </w:r>
      <w:r w:rsidRPr="4481C839" w:rsidR="5439E4B8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 set. 2025.</w:t>
      </w:r>
    </w:p>
    <w:p w:rsidR="7BE8909B" w:rsidP="4481C839" w:rsidRDefault="7BE8909B" w14:paraId="738943C3" w14:textId="3F61261D">
      <w:pPr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  <w:r w:rsidRPr="4481C839" w:rsidR="7BE8909B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TREFILIO, D. </w:t>
      </w:r>
      <w:r w:rsidRPr="4481C839" w:rsidR="7BE8909B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O que é a arquitetura CISC? Veja sua importância para os PCs.</w:t>
      </w:r>
      <w:r w:rsidRPr="4481C839" w:rsidR="7BE8909B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 2024. Disponível em: &lt; https://canaltech.com.br/hardware/o-que-e-a-arquitetura-cisc/ </w:t>
      </w:r>
      <w:r w:rsidRPr="4481C839" w:rsidR="7BE8909B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&gt;. Acesso em: 9 set. 2025.</w:t>
      </w:r>
    </w:p>
    <w:p w:rsidR="2EDC55B1" w:rsidP="4481C839" w:rsidRDefault="2EDC55B1" w14:paraId="71B68CB0" w14:textId="2B972D38">
      <w:pPr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  <w:r w:rsidRPr="4481C839" w:rsidR="2EDC55B1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TREFILIO, D. </w:t>
      </w:r>
      <w:r w:rsidRPr="4481C839" w:rsidR="2EDC55B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A"/>
          <w:sz w:val="24"/>
          <w:szCs w:val="24"/>
          <w:lang w:eastAsia="pt-BR"/>
        </w:rPr>
        <w:t>O que é a arquitetura RISC? Veja sua importância para as CPUs.</w:t>
      </w:r>
      <w:r w:rsidRPr="4481C839" w:rsidR="2EDC55B1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 xml:space="preserve"> 20</w:t>
      </w:r>
      <w:r w:rsidRPr="4481C839" w:rsidR="28B44B23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24</w:t>
      </w:r>
      <w:r w:rsidRPr="4481C839" w:rsidR="2EDC55B1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. Disponível em: &lt;</w:t>
      </w:r>
      <w:r w:rsidRPr="4481C839" w:rsidR="1B0BCDE0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https://canaltech.com.br/hardware/o-que-e-a-arquitetura-risc-com-conjunto-reduzido-de-instrucoes/</w:t>
      </w:r>
      <w:r w:rsidRPr="4481C839" w:rsidR="2EDC55B1"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  <w:t>&gt;. Acesso em: 9 set. 2025.</w:t>
      </w:r>
    </w:p>
    <w:p w:rsidR="4481C839" w:rsidP="4481C839" w:rsidRDefault="4481C839" w14:paraId="1EFBC15C" w14:textId="10E009EC">
      <w:pPr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</w:p>
    <w:p w:rsidR="4481C839" w:rsidP="4481C839" w:rsidRDefault="4481C839" w14:paraId="19487B43" w14:textId="51680F2B">
      <w:pPr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</w:p>
    <w:p w:rsidR="4481C839" w:rsidP="4481C839" w:rsidRDefault="4481C839" w14:paraId="4378B69E" w14:textId="3D67962C">
      <w:pPr>
        <w:rPr>
          <w:rFonts w:ascii="Times New Roman" w:hAnsi="Times New Roman" w:eastAsia="Times New Roman" w:cs="Times New Roman"/>
          <w:i w:val="0"/>
          <w:iCs w:val="0"/>
          <w:color w:val="00000A"/>
          <w:sz w:val="24"/>
          <w:szCs w:val="24"/>
          <w:lang w:eastAsia="pt-BR"/>
        </w:rPr>
      </w:pPr>
    </w:p>
    <w:p w:rsidR="284BA4D4" w:rsidP="284BA4D4" w:rsidRDefault="284BA4D4" w14:paraId="025FD7BF" w14:textId="170B74CD"/>
    <w:sectPr w:rsidR="284BA4D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C7" w:rsidP="00BC52BD" w:rsidRDefault="000D6DC7" w14:paraId="6685CAC9" w14:textId="77777777">
      <w:pPr>
        <w:spacing w:after="0" w:line="240" w:lineRule="auto"/>
      </w:pPr>
      <w:r>
        <w:separator/>
      </w:r>
    </w:p>
  </w:endnote>
  <w:endnote w:type="continuationSeparator" w:id="0">
    <w:p w:rsidR="000D6DC7" w:rsidP="00BC52BD" w:rsidRDefault="000D6DC7" w14:paraId="58905B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C7" w:rsidP="00BC52BD" w:rsidRDefault="000D6DC7" w14:paraId="27590460" w14:textId="77777777">
      <w:pPr>
        <w:spacing w:after="0" w:line="240" w:lineRule="auto"/>
      </w:pPr>
      <w:r>
        <w:separator/>
      </w:r>
    </w:p>
  </w:footnote>
  <w:footnote w:type="continuationSeparator" w:id="0">
    <w:p w:rsidR="000D6DC7" w:rsidP="00BC52BD" w:rsidRDefault="000D6DC7" w14:paraId="163AC043" w14:textId="77777777">
      <w:pPr>
        <w:spacing w:after="0" w:line="240" w:lineRule="auto"/>
      </w:pPr>
      <w:r>
        <w:continuationSeparator/>
      </w:r>
    </w:p>
  </w:footnote>
  <w:footnote w:id="25505">
    <w:p w:rsidR="4481C839" w:rsidP="4481C839" w:rsidRDefault="4481C839" w14:paraId="451E3AEC" w14:textId="74CEF24A">
      <w:pPr>
        <w:pStyle w:val="Textodenotaderodap"/>
        <w:bidi w:val="0"/>
      </w:pPr>
      <w:r w:rsidRPr="4481C839">
        <w:rPr>
          <w:rStyle w:val="Refdenotaderodap"/>
        </w:rPr>
        <w:footnoteRef/>
      </w:r>
      <w:r w:rsidR="4481C839">
        <w:rPr/>
        <w:t xml:space="preserve"> https://www.shutterstock.com/pt/image-photo/risc-microprocessor-close-69317677</w:t>
      </w:r>
    </w:p>
  </w:footnote>
  <w:footnote w:id="23987">
    <w:p w:rsidR="4481C839" w:rsidP="4481C839" w:rsidRDefault="4481C839" w14:noSpellErr="1" w14:paraId="10FC6BEE" w14:textId="22E1A54A">
      <w:pPr>
        <w:pStyle w:val="Textodenotaderodap"/>
        <w:rPr>
          <w:sz w:val="16"/>
          <w:szCs w:val="16"/>
        </w:rPr>
      </w:pPr>
      <w:r w:rsidRPr="4481C839">
        <w:rPr>
          <w:rStyle w:val="Refdenotaderodap"/>
          <w:sz w:val="16"/>
          <w:szCs w:val="16"/>
        </w:rPr>
        <w:footnoteRef/>
      </w:r>
      <w:r w:rsidRPr="4481C839" w:rsidR="4481C839">
        <w:rPr>
          <w:sz w:val="16"/>
          <w:szCs w:val="16"/>
        </w:rPr>
        <w:t xml:space="preserve"> https://profjefer.wordpress.com/licenciatura-em-computacao-ufpr/disciplinas/fund-de-arquitetura-de-computadores/</w:t>
      </w:r>
    </w:p>
  </w:footnote>
  <w:footnote w:id="19298">
    <w:p w:rsidR="4481C839" w:rsidP="4481C839" w:rsidRDefault="4481C839" w14:paraId="1EB4BFD6" w14:textId="3022DD78">
      <w:pPr>
        <w:pStyle w:val="Textodenotaderodap"/>
        <w:rPr>
          <w:sz w:val="16"/>
          <w:szCs w:val="16"/>
        </w:rPr>
      </w:pPr>
      <w:r w:rsidRPr="4481C839">
        <w:rPr>
          <w:rStyle w:val="Refdenotaderodap"/>
          <w:sz w:val="16"/>
          <w:szCs w:val="16"/>
        </w:rPr>
        <w:footnoteRef/>
      </w:r>
      <w:r w:rsidRPr="4481C839" w:rsidR="4481C839">
        <w:rPr>
          <w:sz w:val="16"/>
          <w:szCs w:val="16"/>
        </w:rPr>
        <w:t xml:space="preserve"> </w:t>
      </w:r>
      <w:r w:rsidRPr="4481C839" w:rsidR="4481C839">
        <w:rPr>
          <w:sz w:val="16"/>
          <w:szCs w:val="16"/>
        </w:rPr>
        <w:t>https://canaltech.com.br/hardware/o-que-e-a-arquitetura-cisc/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7ZRda5lv9FZXyd" int2:id="CYoQilo5">
      <int2:state int2:type="spell" int2:value="Rejected"/>
    </int2:textHash>
    <int2:textHash int2:hashCode="CXDIbIFPHMJ2+s" int2:id="Wy4dgynL">
      <int2:state int2:type="spell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E1"/>
    <w:rsid w:val="00055176"/>
    <w:rsid w:val="000D6DC7"/>
    <w:rsid w:val="00114EE1"/>
    <w:rsid w:val="00252DEA"/>
    <w:rsid w:val="00311E20"/>
    <w:rsid w:val="00381B4B"/>
    <w:rsid w:val="004A4EE5"/>
    <w:rsid w:val="004E4BC1"/>
    <w:rsid w:val="006300F3"/>
    <w:rsid w:val="007128B6"/>
    <w:rsid w:val="00732919"/>
    <w:rsid w:val="00857B98"/>
    <w:rsid w:val="00B342E0"/>
    <w:rsid w:val="00BC52BD"/>
    <w:rsid w:val="00C9638A"/>
    <w:rsid w:val="013DDAE4"/>
    <w:rsid w:val="017E6EA3"/>
    <w:rsid w:val="020BF5C1"/>
    <w:rsid w:val="03C1E180"/>
    <w:rsid w:val="04996DBC"/>
    <w:rsid w:val="04BC6563"/>
    <w:rsid w:val="05F9F075"/>
    <w:rsid w:val="071E1D83"/>
    <w:rsid w:val="07BC8D75"/>
    <w:rsid w:val="07C97876"/>
    <w:rsid w:val="08685B4C"/>
    <w:rsid w:val="09FC5571"/>
    <w:rsid w:val="0A005FE9"/>
    <w:rsid w:val="0A3BEFCE"/>
    <w:rsid w:val="0AFE8A76"/>
    <w:rsid w:val="0BF09A52"/>
    <w:rsid w:val="0C25B93E"/>
    <w:rsid w:val="0D248FBF"/>
    <w:rsid w:val="1060AEC6"/>
    <w:rsid w:val="10789901"/>
    <w:rsid w:val="10FDE5EC"/>
    <w:rsid w:val="1103389B"/>
    <w:rsid w:val="117A0770"/>
    <w:rsid w:val="12740895"/>
    <w:rsid w:val="1317DF28"/>
    <w:rsid w:val="13A0468F"/>
    <w:rsid w:val="141CE9F1"/>
    <w:rsid w:val="145E1338"/>
    <w:rsid w:val="14E69E53"/>
    <w:rsid w:val="155E5E36"/>
    <w:rsid w:val="160ED438"/>
    <w:rsid w:val="1761B188"/>
    <w:rsid w:val="177D03CE"/>
    <w:rsid w:val="17851DF6"/>
    <w:rsid w:val="17CF5C01"/>
    <w:rsid w:val="18D7BB1A"/>
    <w:rsid w:val="19171D42"/>
    <w:rsid w:val="19D85C27"/>
    <w:rsid w:val="1A383203"/>
    <w:rsid w:val="1A52868D"/>
    <w:rsid w:val="1B0BCDE0"/>
    <w:rsid w:val="1B3B6023"/>
    <w:rsid w:val="1B7818AA"/>
    <w:rsid w:val="1C25B89B"/>
    <w:rsid w:val="1C846EB0"/>
    <w:rsid w:val="1DA1F3FA"/>
    <w:rsid w:val="1DD89A7B"/>
    <w:rsid w:val="1DEC64CE"/>
    <w:rsid w:val="1E6EEA85"/>
    <w:rsid w:val="1EA3DAFF"/>
    <w:rsid w:val="1F8B3AC0"/>
    <w:rsid w:val="1FE6293C"/>
    <w:rsid w:val="203EC2F2"/>
    <w:rsid w:val="20C88FC8"/>
    <w:rsid w:val="20E7CF18"/>
    <w:rsid w:val="218CE8E6"/>
    <w:rsid w:val="21DA2513"/>
    <w:rsid w:val="22167D6B"/>
    <w:rsid w:val="22365278"/>
    <w:rsid w:val="227286F3"/>
    <w:rsid w:val="242CBDAA"/>
    <w:rsid w:val="24577D57"/>
    <w:rsid w:val="24B2F4DB"/>
    <w:rsid w:val="24B5AE87"/>
    <w:rsid w:val="24E2FC53"/>
    <w:rsid w:val="252F30D7"/>
    <w:rsid w:val="254C1186"/>
    <w:rsid w:val="25FD3DE3"/>
    <w:rsid w:val="2612BFD6"/>
    <w:rsid w:val="26899F5C"/>
    <w:rsid w:val="2697C270"/>
    <w:rsid w:val="27070550"/>
    <w:rsid w:val="2750A816"/>
    <w:rsid w:val="284BA4D4"/>
    <w:rsid w:val="28B44B23"/>
    <w:rsid w:val="28C1821A"/>
    <w:rsid w:val="2913078E"/>
    <w:rsid w:val="29380AFD"/>
    <w:rsid w:val="2979E112"/>
    <w:rsid w:val="2AC7045E"/>
    <w:rsid w:val="2B875E56"/>
    <w:rsid w:val="2C24EC0E"/>
    <w:rsid w:val="2C985C3E"/>
    <w:rsid w:val="2CF2D66D"/>
    <w:rsid w:val="2D30EBEE"/>
    <w:rsid w:val="2D4FFE98"/>
    <w:rsid w:val="2D668D50"/>
    <w:rsid w:val="2D77DA05"/>
    <w:rsid w:val="2E0FF23D"/>
    <w:rsid w:val="2EDC55B1"/>
    <w:rsid w:val="2F0823ED"/>
    <w:rsid w:val="2F2A13A2"/>
    <w:rsid w:val="2FD93BB1"/>
    <w:rsid w:val="30580059"/>
    <w:rsid w:val="33BAC6F9"/>
    <w:rsid w:val="340E56F3"/>
    <w:rsid w:val="347B3AEF"/>
    <w:rsid w:val="34B9005D"/>
    <w:rsid w:val="3548B17D"/>
    <w:rsid w:val="35A0C597"/>
    <w:rsid w:val="35B645B1"/>
    <w:rsid w:val="36C29408"/>
    <w:rsid w:val="36F922EA"/>
    <w:rsid w:val="384F1EEC"/>
    <w:rsid w:val="39D8F460"/>
    <w:rsid w:val="3A2F8A63"/>
    <w:rsid w:val="3A32C6F7"/>
    <w:rsid w:val="3A6AB1DB"/>
    <w:rsid w:val="3BBCB92C"/>
    <w:rsid w:val="3C4FAEA5"/>
    <w:rsid w:val="3C7EE45A"/>
    <w:rsid w:val="3D0D75EE"/>
    <w:rsid w:val="3DD39807"/>
    <w:rsid w:val="3ECBE16C"/>
    <w:rsid w:val="3F47CAE8"/>
    <w:rsid w:val="4051CF94"/>
    <w:rsid w:val="4057A946"/>
    <w:rsid w:val="4079B438"/>
    <w:rsid w:val="40DF41ED"/>
    <w:rsid w:val="40FBADEA"/>
    <w:rsid w:val="4171FA0C"/>
    <w:rsid w:val="4176EC8A"/>
    <w:rsid w:val="42DF1800"/>
    <w:rsid w:val="43262C4A"/>
    <w:rsid w:val="4378E26D"/>
    <w:rsid w:val="44386911"/>
    <w:rsid w:val="4481C839"/>
    <w:rsid w:val="45BF9DCC"/>
    <w:rsid w:val="471049EB"/>
    <w:rsid w:val="47C37417"/>
    <w:rsid w:val="47F90F18"/>
    <w:rsid w:val="4848F64C"/>
    <w:rsid w:val="496898A0"/>
    <w:rsid w:val="4AE49870"/>
    <w:rsid w:val="4C050790"/>
    <w:rsid w:val="4C7A69BD"/>
    <w:rsid w:val="4DA8ED0E"/>
    <w:rsid w:val="4E563945"/>
    <w:rsid w:val="4E99EA5B"/>
    <w:rsid w:val="4F3EE068"/>
    <w:rsid w:val="4F4229FB"/>
    <w:rsid w:val="4F7D71CF"/>
    <w:rsid w:val="500C11EF"/>
    <w:rsid w:val="502CD9AA"/>
    <w:rsid w:val="50ABC4B7"/>
    <w:rsid w:val="518B62DE"/>
    <w:rsid w:val="51D8EF2E"/>
    <w:rsid w:val="52FA5232"/>
    <w:rsid w:val="53B128F9"/>
    <w:rsid w:val="5439E4B8"/>
    <w:rsid w:val="545FAA44"/>
    <w:rsid w:val="568D6D35"/>
    <w:rsid w:val="57755555"/>
    <w:rsid w:val="57F93005"/>
    <w:rsid w:val="58C905CF"/>
    <w:rsid w:val="58D59D6A"/>
    <w:rsid w:val="591BDED5"/>
    <w:rsid w:val="5A48A4DD"/>
    <w:rsid w:val="5FEA0B33"/>
    <w:rsid w:val="60DE06A0"/>
    <w:rsid w:val="610690F8"/>
    <w:rsid w:val="619895AB"/>
    <w:rsid w:val="621DF5CF"/>
    <w:rsid w:val="62CED55D"/>
    <w:rsid w:val="635D0CFB"/>
    <w:rsid w:val="642ABABE"/>
    <w:rsid w:val="64423049"/>
    <w:rsid w:val="68216EE4"/>
    <w:rsid w:val="68C7627C"/>
    <w:rsid w:val="6987A06C"/>
    <w:rsid w:val="69EA26E2"/>
    <w:rsid w:val="6A8E1C74"/>
    <w:rsid w:val="6B73E210"/>
    <w:rsid w:val="6C04535D"/>
    <w:rsid w:val="6C7A712D"/>
    <w:rsid w:val="6D40151F"/>
    <w:rsid w:val="6D42A0B3"/>
    <w:rsid w:val="6D5D5BEC"/>
    <w:rsid w:val="6D7A2BA6"/>
    <w:rsid w:val="6E6CA07A"/>
    <w:rsid w:val="6F27D4BD"/>
    <w:rsid w:val="6FDDA428"/>
    <w:rsid w:val="717AD9EE"/>
    <w:rsid w:val="725C0E4B"/>
    <w:rsid w:val="74150F20"/>
    <w:rsid w:val="748196A7"/>
    <w:rsid w:val="74B6CE53"/>
    <w:rsid w:val="7503BEB7"/>
    <w:rsid w:val="7509973A"/>
    <w:rsid w:val="7511079F"/>
    <w:rsid w:val="75B43111"/>
    <w:rsid w:val="75BA38EB"/>
    <w:rsid w:val="761FE6A0"/>
    <w:rsid w:val="76DF8B68"/>
    <w:rsid w:val="77526AAC"/>
    <w:rsid w:val="77822548"/>
    <w:rsid w:val="7787042C"/>
    <w:rsid w:val="782FA89C"/>
    <w:rsid w:val="79249DA4"/>
    <w:rsid w:val="7992A8DB"/>
    <w:rsid w:val="79A7A446"/>
    <w:rsid w:val="7ACD4093"/>
    <w:rsid w:val="7AE6292F"/>
    <w:rsid w:val="7B054CE2"/>
    <w:rsid w:val="7B17F8C7"/>
    <w:rsid w:val="7B5346CA"/>
    <w:rsid w:val="7B7755FE"/>
    <w:rsid w:val="7BA752C4"/>
    <w:rsid w:val="7BCBC4D6"/>
    <w:rsid w:val="7BE83F83"/>
    <w:rsid w:val="7BE8909B"/>
    <w:rsid w:val="7C494C43"/>
    <w:rsid w:val="7CA01217"/>
    <w:rsid w:val="7CBEF024"/>
    <w:rsid w:val="7CCF603A"/>
    <w:rsid w:val="7CF86CA5"/>
    <w:rsid w:val="7D02ECD4"/>
    <w:rsid w:val="7D81F636"/>
    <w:rsid w:val="7F4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EA20"/>
  <w15:chartTrackingRefBased/>
  <w15:docId w15:val="{A4FA6B36-9A25-4B1F-ACDE-DF618F52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B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E4B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300F3"/>
    <w:rPr>
      <w:b/>
      <w:bCs/>
    </w:rPr>
  </w:style>
  <w:style w:type="character" w:styleId="nfase">
    <w:name w:val="Emphasis"/>
    <w:basedOn w:val="Fontepargpadro"/>
    <w:uiPriority w:val="20"/>
    <w:qFormat/>
    <w:rsid w:val="007128B6"/>
    <w:rPr>
      <w:i/>
      <w:iCs/>
    </w:rPr>
  </w:style>
  <w:style w:type="character" w:styleId="ms-1" w:customStyle="1">
    <w:name w:val="ms-1"/>
    <w:basedOn w:val="Fontepargpadro"/>
    <w:rsid w:val="007128B6"/>
  </w:style>
  <w:style w:type="character" w:styleId="max-w-full" w:customStyle="1">
    <w:name w:val="max-w-full"/>
    <w:basedOn w:val="Fontepargpadro"/>
    <w:rsid w:val="007128B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52BD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C52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openxmlformats.org/officeDocument/2006/relationships/image" Target="/media/image2.png" Id="rId209918725" /><Relationship Type="http://schemas.openxmlformats.org/officeDocument/2006/relationships/image" Target="/media/image3.png" Id="rId104776344" /><Relationship Type="http://schemas.openxmlformats.org/officeDocument/2006/relationships/hyperlink" Target="https://blog.infnet.com.br/arquitetura_software/arquitetura-de-software-e-hardware/?utm_source=chatgpt.com" TargetMode="External" Id="Ra1b986ceb48d4ab9" /><Relationship Type="http://schemas.microsoft.com/office/2020/10/relationships/intelligence" Target="intelligence2.xml" Id="Re1c3e6d79d084567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E5D1-B920-46F6-BCA0-6249DB4AC4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tecVAV</dc:creator>
  <keywords/>
  <dc:description/>
  <lastModifiedBy>JULIA FURTADO POLYCARPO</lastModifiedBy>
  <revision>14</revision>
  <dcterms:created xsi:type="dcterms:W3CDTF">2025-09-04T14:17:00.0000000Z</dcterms:created>
  <dcterms:modified xsi:type="dcterms:W3CDTF">2025-09-10T04:01:41.7780486Z</dcterms:modified>
</coreProperties>
</file>